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2650"/>
        <w:gridCol w:w="2025"/>
        <w:gridCol w:w="2440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424BB8BA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D448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</w:t>
      </w:r>
      <w:r w:rsidR="00766C1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6</w:t>
      </w:r>
      <w:r w:rsidR="005464A3" w:rsidRPr="00766C1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022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 xml:space="preserve">Adres skrzynki </w:t>
      </w:r>
      <w:proofErr w:type="spellStart"/>
      <w:r w:rsidRPr="00384E54">
        <w:rPr>
          <w:rFonts w:ascii="Times New Roman" w:hAnsi="Times New Roman"/>
          <w:color w:val="000000"/>
          <w:sz w:val="18"/>
          <w:szCs w:val="18"/>
        </w:rPr>
        <w:t>ePUAP</w:t>
      </w:r>
      <w:proofErr w:type="spellEnd"/>
      <w:r w:rsidRPr="00384E54">
        <w:rPr>
          <w:rFonts w:ascii="Times New Roman" w:hAnsi="Times New Roman"/>
          <w:color w:val="000000"/>
          <w:sz w:val="18"/>
          <w:szCs w:val="18"/>
        </w:rPr>
        <w:t>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62DBA5CC" w14:textId="77777777" w:rsidR="00A91C1A" w:rsidRPr="00A91C1A" w:rsidRDefault="00A91C1A" w:rsidP="00A91C1A">
      <w:pPr>
        <w:spacing w:after="120"/>
        <w:ind w:left="-284" w:hanging="283"/>
        <w:jc w:val="center"/>
        <w:rPr>
          <w:rFonts w:ascii="Times New Roman" w:hAnsi="Times New Roman"/>
          <w:sz w:val="32"/>
          <w:szCs w:val="32"/>
        </w:rPr>
      </w:pPr>
      <w:r w:rsidRPr="00A91C1A">
        <w:rPr>
          <w:rFonts w:ascii="Times New Roman" w:hAnsi="Times New Roman"/>
          <w:b/>
          <w:bCs/>
          <w:sz w:val="32"/>
          <w:szCs w:val="32"/>
        </w:rPr>
        <w:t>„</w:t>
      </w:r>
      <w:bookmarkStart w:id="0" w:name="_Hlk69299019"/>
      <w:r w:rsidRPr="00A91C1A">
        <w:rPr>
          <w:rFonts w:ascii="Times New Roman" w:hAnsi="Times New Roman"/>
          <w:b/>
          <w:bCs/>
          <w:sz w:val="32"/>
          <w:szCs w:val="32"/>
        </w:rPr>
        <w:t>Przebudowa wraz ze zmianą sposobu użytkowania części pomieszczeń dydaktycznych budynku internatu ZSOMS</w:t>
      </w:r>
      <w:bookmarkStart w:id="1" w:name="_Hlk104211537"/>
      <w:r w:rsidRPr="00A91C1A">
        <w:rPr>
          <w:rFonts w:ascii="Times New Roman" w:hAnsi="Times New Roman"/>
          <w:b/>
          <w:bCs/>
          <w:sz w:val="32"/>
          <w:szCs w:val="32"/>
        </w:rPr>
        <w:t xml:space="preserve"> (I piętro)</w:t>
      </w:r>
      <w:bookmarkEnd w:id="1"/>
      <w:r w:rsidRPr="00A91C1A">
        <w:rPr>
          <w:rFonts w:ascii="Times New Roman" w:hAnsi="Times New Roman"/>
          <w:b/>
          <w:bCs/>
          <w:sz w:val="32"/>
          <w:szCs w:val="32"/>
        </w:rPr>
        <w:t xml:space="preserve"> na pomieszczenia mieszkalne”</w:t>
      </w:r>
      <w:r w:rsidRPr="00A91C1A">
        <w:rPr>
          <w:rFonts w:ascii="Times New Roman" w:hAnsi="Times New Roman"/>
          <w:sz w:val="32"/>
          <w:szCs w:val="32"/>
        </w:rPr>
        <w:t>.</w:t>
      </w:r>
    </w:p>
    <w:bookmarkEnd w:id="0"/>
    <w:p w14:paraId="76598112" w14:textId="23893CA3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D44897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021FC7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.2022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136D11F7" w:rsidR="00CC1322" w:rsidRPr="00A91C1A" w:rsidRDefault="00A91C1A" w:rsidP="00A91C1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91C1A">
              <w:rPr>
                <w:rFonts w:ascii="Times New Roman" w:hAnsi="Times New Roman"/>
                <w:b/>
                <w:bCs/>
              </w:rPr>
              <w:t>Przebudowa wraz ze zmianą sposobu użytkowania części pomieszczeń dydaktycznych budynku internatu ZSOMS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A91C1A">
              <w:rPr>
                <w:rFonts w:ascii="Times New Roman" w:hAnsi="Times New Roman"/>
                <w:b/>
                <w:bCs/>
              </w:rPr>
              <w:t xml:space="preserve"> (I piętro) na pomieszczenia mieszkalne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636C85AD" w:rsidR="00CC1322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>w terminie</w:t>
      </w:r>
      <w:r w:rsidR="00542C95">
        <w:rPr>
          <w:color w:val="000000"/>
          <w:sz w:val="22"/>
          <w:szCs w:val="22"/>
        </w:rPr>
        <w:t xml:space="preserve">: </w:t>
      </w:r>
      <w:r w:rsidR="00766C15">
        <w:rPr>
          <w:b/>
          <w:bCs/>
          <w:color w:val="000000"/>
          <w:sz w:val="22"/>
          <w:szCs w:val="22"/>
        </w:rPr>
        <w:t>do 3 miesięcy od dnia podpisania umowy.</w:t>
      </w:r>
    </w:p>
    <w:p w14:paraId="356AA514" w14:textId="6544AC08" w:rsidR="00CC1322" w:rsidRDefault="00CC1322" w:rsidP="0092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16889230" w14:textId="77777777" w:rsidR="0092237A" w:rsidRPr="00384E54" w:rsidRDefault="0092237A" w:rsidP="009223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105D08C4" w:rsidR="00CC1322" w:rsidRPr="0092237A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45613D17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E716B87" w14:textId="20370185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9421F3C" w14:textId="78B52B6B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594F93FE" w14:textId="3615CF85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DC70485" w14:textId="77777777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17EE8FF8" w14:textId="77777777" w:rsidR="0092237A" w:rsidRDefault="0092237A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lastRenderedPageBreak/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113593E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435DD63" w:rsidR="006338B9" w:rsidRPr="00E451BF" w:rsidRDefault="006338B9" w:rsidP="00922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</w:t>
      </w:r>
      <w:r w:rsidR="00A91C1A">
        <w:rPr>
          <w:rFonts w:ascii="Times New Roman" w:hAnsi="Times New Roman"/>
          <w:color w:val="000000"/>
        </w:rPr>
        <w:t>.........................</w:t>
      </w:r>
      <w:r w:rsidRPr="00E451BF">
        <w:rPr>
          <w:rFonts w:ascii="Times New Roman" w:hAnsi="Times New Roman"/>
          <w:color w:val="000000"/>
        </w:rPr>
        <w:t>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treścią instrukcji </w:t>
      </w:r>
      <w:proofErr w:type="spellStart"/>
      <w:r w:rsidRPr="00384E54">
        <w:rPr>
          <w:rFonts w:ascii="Times New Roman" w:hAnsi="Times New Roman"/>
          <w:color w:val="000000"/>
        </w:rPr>
        <w:t>miniPortalu</w:t>
      </w:r>
      <w:proofErr w:type="spellEnd"/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nstrukcji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A595285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D44897">
      <w:pPr>
        <w:tabs>
          <w:tab w:val="num" w:pos="142"/>
        </w:tabs>
        <w:suppressAutoHyphens/>
        <w:spacing w:after="0" w:line="240" w:lineRule="auto"/>
        <w:ind w:hanging="709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D44897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146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42A53CC4" w:rsidR="005B1A8A" w:rsidRDefault="005B1A8A" w:rsidP="00D44897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58190A23" w14:textId="53A6BFDF" w:rsidR="00835AB6" w:rsidRDefault="00835AB6" w:rsidP="00D44897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3F1BC213" w14:textId="77777777" w:rsidR="00835AB6" w:rsidRPr="00CC1322" w:rsidRDefault="00835AB6" w:rsidP="00D44897">
      <w:pPr>
        <w:tabs>
          <w:tab w:val="num" w:pos="-142"/>
          <w:tab w:val="left" w:pos="345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</w:rPr>
      </w:pPr>
    </w:p>
    <w:p w14:paraId="21342227" w14:textId="725DCB87" w:rsidR="006338B9" w:rsidRPr="00CC1322" w:rsidRDefault="006338B9" w:rsidP="0092237A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ind w:hanging="1146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lastRenderedPageBreak/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67E9DB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1954E8F" w14:textId="306E87DB" w:rsidR="003242C7" w:rsidRDefault="003242C7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..</w:t>
      </w:r>
    </w:p>
    <w:p w14:paraId="1B5EAFE2" w14:textId="10F91E24" w:rsidR="003242C7" w:rsidRPr="00E451BF" w:rsidRDefault="003242C7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  <w:tab w:val="num" w:pos="-142"/>
        </w:tabs>
        <w:autoSpaceDE w:val="0"/>
        <w:autoSpaceDN w:val="0"/>
        <w:adjustRightInd w:val="0"/>
        <w:spacing w:line="276" w:lineRule="auto"/>
        <w:ind w:hanging="1146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0ADB3C06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835AB6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-142" w:hanging="425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D4489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560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A2727">
      <w:rPr>
        <w:rFonts w:ascii="Times New Roman" w:hAnsi="Times New Roman"/>
        <w:bCs/>
        <w:noProof/>
        <w:sz w:val="18"/>
        <w:szCs w:val="18"/>
      </w:rPr>
      <w:t>2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A2727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021FC7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021FC7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021FC7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7F00259"/>
    <w:multiLevelType w:val="hybridMultilevel"/>
    <w:tmpl w:val="23BC5754"/>
    <w:lvl w:ilvl="0" w:tplc="FFFFFFFF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7C1C1FD4"/>
    <w:multiLevelType w:val="hybridMultilevel"/>
    <w:tmpl w:val="4F4EC206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687314">
    <w:abstractNumId w:val="6"/>
  </w:num>
  <w:num w:numId="2" w16cid:durableId="1099058122">
    <w:abstractNumId w:val="3"/>
  </w:num>
  <w:num w:numId="3" w16cid:durableId="1451120590">
    <w:abstractNumId w:val="11"/>
  </w:num>
  <w:num w:numId="4" w16cid:durableId="53936867">
    <w:abstractNumId w:val="9"/>
  </w:num>
  <w:num w:numId="5" w16cid:durableId="255021483">
    <w:abstractNumId w:val="5"/>
  </w:num>
  <w:num w:numId="6" w16cid:durableId="530846833">
    <w:abstractNumId w:val="2"/>
  </w:num>
  <w:num w:numId="7" w16cid:durableId="1085299909">
    <w:abstractNumId w:val="4"/>
  </w:num>
  <w:num w:numId="8" w16cid:durableId="1742561446">
    <w:abstractNumId w:val="0"/>
  </w:num>
  <w:num w:numId="9" w16cid:durableId="551290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19193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340444">
    <w:abstractNumId w:val="1"/>
  </w:num>
  <w:num w:numId="12" w16cid:durableId="407076434">
    <w:abstractNumId w:val="12"/>
  </w:num>
  <w:num w:numId="13" w16cid:durableId="451557638">
    <w:abstractNumId w:val="10"/>
  </w:num>
  <w:num w:numId="14" w16cid:durableId="440077451">
    <w:abstractNumId w:val="7"/>
  </w:num>
  <w:num w:numId="15" w16cid:durableId="1822848224">
    <w:abstractNumId w:val="13"/>
  </w:num>
  <w:num w:numId="16" w16cid:durableId="1225724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21FC7"/>
    <w:rsid w:val="00055E98"/>
    <w:rsid w:val="0006443C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2C7"/>
    <w:rsid w:val="00324C39"/>
    <w:rsid w:val="00326422"/>
    <w:rsid w:val="00384E54"/>
    <w:rsid w:val="00397739"/>
    <w:rsid w:val="003C23B8"/>
    <w:rsid w:val="00436793"/>
    <w:rsid w:val="00497974"/>
    <w:rsid w:val="004A424B"/>
    <w:rsid w:val="004B04F3"/>
    <w:rsid w:val="004F4530"/>
    <w:rsid w:val="00531ADB"/>
    <w:rsid w:val="00542C95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66C15"/>
    <w:rsid w:val="007B509D"/>
    <w:rsid w:val="007D4563"/>
    <w:rsid w:val="00806AB7"/>
    <w:rsid w:val="00835AB6"/>
    <w:rsid w:val="00852C3B"/>
    <w:rsid w:val="00863C78"/>
    <w:rsid w:val="00874DCE"/>
    <w:rsid w:val="008F15D9"/>
    <w:rsid w:val="00906038"/>
    <w:rsid w:val="00917101"/>
    <w:rsid w:val="0092237A"/>
    <w:rsid w:val="009317BF"/>
    <w:rsid w:val="00936CB9"/>
    <w:rsid w:val="00945435"/>
    <w:rsid w:val="00971E8A"/>
    <w:rsid w:val="00980033"/>
    <w:rsid w:val="009C7F1C"/>
    <w:rsid w:val="00A82EF3"/>
    <w:rsid w:val="00A91C1A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44897"/>
    <w:rsid w:val="00D66F81"/>
    <w:rsid w:val="00DD6BE6"/>
    <w:rsid w:val="00E216DC"/>
    <w:rsid w:val="00E746A2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5525-A7CE-4947-83B4-6335C3F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1</cp:revision>
  <cp:lastPrinted>2022-06-24T10:32:00Z</cp:lastPrinted>
  <dcterms:created xsi:type="dcterms:W3CDTF">2022-04-28T06:15:00Z</dcterms:created>
  <dcterms:modified xsi:type="dcterms:W3CDTF">2022-06-24T10:32:00Z</dcterms:modified>
</cp:coreProperties>
</file>